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4C" w:rsidRDefault="000B4C4C" w:rsidP="00D364D6">
      <w:pPr>
        <w:rPr>
          <w:sz w:val="8"/>
        </w:rPr>
      </w:pPr>
    </w:p>
    <w:p w:rsidR="002C3FEF" w:rsidRDefault="002C3FEF" w:rsidP="009C5D8D">
      <w:pPr>
        <w:pStyle w:val="Textenormal"/>
        <w:ind w:left="-993"/>
        <w:rPr>
          <w:b/>
          <w:color w:val="009CC2"/>
          <w:sz w:val="44"/>
          <w:szCs w:val="44"/>
        </w:rPr>
      </w:pPr>
    </w:p>
    <w:tbl>
      <w:tblPr>
        <w:tblStyle w:val="Grilledutableau"/>
        <w:tblW w:w="1116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9923"/>
      </w:tblGrid>
      <w:tr w:rsidR="004C09E5" w:rsidTr="0027617C">
        <w:trPr>
          <w:trHeight w:val="644"/>
        </w:trPr>
        <w:tc>
          <w:tcPr>
            <w:tcW w:w="1243" w:type="dxa"/>
            <w:vMerge w:val="restart"/>
          </w:tcPr>
          <w:p w:rsidR="004C09E5" w:rsidRDefault="004C09E5" w:rsidP="0062451F">
            <w:pPr>
              <w:pStyle w:val="Textenormal"/>
              <w:ind w:left="0" w:right="-1"/>
              <w:rPr>
                <w:b/>
                <w:color w:val="009CC2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895EA8B" wp14:editId="0A53AF71">
                  <wp:extent cx="777240" cy="777240"/>
                  <wp:effectExtent l="0" t="0" r="3810" b="3810"/>
                  <wp:docPr id="1" name="Image 1" descr="http://erebya.com/wp-content/uploads/2015/01/emai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rebya.com/wp-content/uploads/2015/01/emai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</w:tcPr>
          <w:p w:rsidR="004C09E5" w:rsidRDefault="0027617C" w:rsidP="0027617C">
            <w:pPr>
              <w:pStyle w:val="Textenormal"/>
              <w:ind w:left="-993" w:right="-1"/>
              <w:jc w:val="center"/>
              <w:rPr>
                <w:b/>
                <w:color w:val="009CC2"/>
                <w:sz w:val="44"/>
                <w:szCs w:val="44"/>
              </w:rPr>
            </w:pPr>
            <w:r>
              <w:rPr>
                <w:b/>
                <w:color w:val="009CC2"/>
                <w:sz w:val="36"/>
                <w:szCs w:val="36"/>
              </w:rPr>
              <w:t xml:space="preserve">      </w:t>
            </w:r>
            <w:r w:rsidR="004C09E5" w:rsidRPr="004C09E5">
              <w:rPr>
                <w:b/>
                <w:color w:val="009CC2"/>
                <w:sz w:val="36"/>
                <w:szCs w:val="36"/>
              </w:rPr>
              <w:t>Bulletin d’inscription</w:t>
            </w:r>
            <w:r w:rsidR="004C09E5">
              <w:rPr>
                <w:b/>
                <w:color w:val="009CC2"/>
                <w:sz w:val="44"/>
                <w:szCs w:val="44"/>
              </w:rPr>
              <w:t xml:space="preserve"> </w:t>
            </w:r>
            <w:r w:rsidR="006F5315">
              <w:rPr>
                <w:b/>
                <w:color w:val="009CC2"/>
                <w:sz w:val="24"/>
                <w:szCs w:val="44"/>
              </w:rPr>
              <w:t>à retourner au plus tard le 24</w:t>
            </w:r>
            <w:r w:rsidR="00ED04D7">
              <w:rPr>
                <w:b/>
                <w:color w:val="009CC2"/>
                <w:sz w:val="24"/>
                <w:szCs w:val="44"/>
              </w:rPr>
              <w:t xml:space="preserve"> novembre 2017</w:t>
            </w:r>
            <w:r w:rsidR="004C09E5" w:rsidRPr="00780560">
              <w:rPr>
                <w:b/>
                <w:color w:val="009CC2"/>
                <w:sz w:val="24"/>
                <w:szCs w:val="44"/>
              </w:rPr>
              <w:tab/>
            </w:r>
          </w:p>
        </w:tc>
      </w:tr>
      <w:tr w:rsidR="004C09E5" w:rsidTr="0027617C">
        <w:tc>
          <w:tcPr>
            <w:tcW w:w="1243" w:type="dxa"/>
            <w:vMerge/>
          </w:tcPr>
          <w:p w:rsidR="004C09E5" w:rsidRDefault="004C09E5" w:rsidP="0062451F">
            <w:pPr>
              <w:pStyle w:val="Textenormal"/>
              <w:ind w:left="0" w:right="-1"/>
              <w:rPr>
                <w:b/>
                <w:color w:val="009CC2"/>
                <w:sz w:val="44"/>
                <w:szCs w:val="44"/>
              </w:rPr>
            </w:pPr>
          </w:p>
        </w:tc>
        <w:tc>
          <w:tcPr>
            <w:tcW w:w="9923" w:type="dxa"/>
          </w:tcPr>
          <w:p w:rsidR="004C09E5" w:rsidRDefault="004C09E5" w:rsidP="0062451F">
            <w:pPr>
              <w:pStyle w:val="Textenormal"/>
              <w:ind w:left="0" w:right="-1"/>
              <w:rPr>
                <w:b/>
                <w:color w:val="EFB511"/>
                <w:sz w:val="24"/>
                <w:szCs w:val="24"/>
              </w:rPr>
            </w:pPr>
            <w:r w:rsidRPr="0027617C">
              <w:rPr>
                <w:b/>
                <w:color w:val="5B9BD5" w:themeColor="accent1"/>
                <w:sz w:val="24"/>
                <w:szCs w:val="24"/>
              </w:rPr>
              <w:t xml:space="preserve">par mail à </w:t>
            </w:r>
            <w:hyperlink r:id="rId9" w:history="1">
              <w:r w:rsidR="0027617C" w:rsidRPr="008D0FD8">
                <w:rPr>
                  <w:rStyle w:val="Lienhypertexte"/>
                  <w:b/>
                  <w:sz w:val="24"/>
                  <w:szCs w:val="24"/>
                </w:rPr>
                <w:t>entrepreneuriat@coorace.org</w:t>
              </w:r>
            </w:hyperlink>
            <w:r w:rsidR="0027617C">
              <w:rPr>
                <w:b/>
                <w:color w:val="EFB511"/>
                <w:sz w:val="24"/>
                <w:szCs w:val="24"/>
              </w:rPr>
              <w:t xml:space="preserve">  </w:t>
            </w:r>
            <w:r w:rsidR="0027617C" w:rsidRPr="0027617C">
              <w:rPr>
                <w:b/>
                <w:color w:val="5B9BD5" w:themeColor="accent1"/>
                <w:sz w:val="24"/>
                <w:szCs w:val="24"/>
              </w:rPr>
              <w:t>(vous recevrez un accusé de réception)</w:t>
            </w:r>
          </w:p>
          <w:p w:rsidR="0027617C" w:rsidRDefault="0027617C" w:rsidP="0062451F">
            <w:pPr>
              <w:pStyle w:val="Textenormal"/>
              <w:ind w:left="0" w:right="-1"/>
              <w:rPr>
                <w:b/>
                <w:color w:val="009CC2"/>
                <w:sz w:val="44"/>
                <w:szCs w:val="44"/>
              </w:rPr>
            </w:pPr>
          </w:p>
        </w:tc>
      </w:tr>
    </w:tbl>
    <w:p w:rsidR="00B406CC" w:rsidRPr="004C09E5" w:rsidRDefault="004C09E5" w:rsidP="0062451F">
      <w:pPr>
        <w:pStyle w:val="Textenormal"/>
        <w:ind w:left="-993" w:right="-1"/>
        <w:rPr>
          <w:b/>
          <w:color w:val="FFC000"/>
          <w:sz w:val="20"/>
          <w:szCs w:val="20"/>
        </w:rPr>
      </w:pPr>
      <w:r>
        <w:rPr>
          <w:b/>
          <w:color w:val="009CC2"/>
          <w:sz w:val="44"/>
          <w:szCs w:val="44"/>
        </w:rPr>
        <w:t xml:space="preserve"> </w:t>
      </w:r>
      <w:r w:rsidRPr="004C09E5">
        <w:rPr>
          <w:b/>
          <w:color w:val="FFC000"/>
          <w:sz w:val="44"/>
          <w:szCs w:val="44"/>
        </w:rPr>
        <w:t xml:space="preserve">  </w:t>
      </w:r>
      <w:r w:rsidR="0062451F" w:rsidRPr="004C09E5">
        <w:rPr>
          <w:b/>
          <w:color w:val="FFC000"/>
          <w:sz w:val="44"/>
          <w:szCs w:val="44"/>
        </w:rPr>
        <w:tab/>
        <w:t xml:space="preserve">  </w:t>
      </w:r>
    </w:p>
    <w:p w:rsidR="002C3FEF" w:rsidRPr="002C3FEF" w:rsidRDefault="00346505" w:rsidP="009C5D8D">
      <w:pPr>
        <w:pStyle w:val="Textenormal"/>
        <w:ind w:left="-993"/>
        <w:rPr>
          <w:b/>
          <w:color w:val="009CC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DA7A66" wp14:editId="68967245">
                <wp:simplePos x="0" y="0"/>
                <wp:positionH relativeFrom="column">
                  <wp:posOffset>2091690</wp:posOffset>
                </wp:positionH>
                <wp:positionV relativeFrom="paragraph">
                  <wp:posOffset>92075</wp:posOffset>
                </wp:positionV>
                <wp:extent cx="4033520" cy="600075"/>
                <wp:effectExtent l="9525" t="12700" r="5080" b="6350"/>
                <wp:wrapNone/>
                <wp:docPr id="296" name="AutoShape 81" descr="7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75">
                          <a:fgClr>
                            <a:srgbClr val="009CC2"/>
                          </a:fgClr>
                          <a:bgClr>
                            <a:srgbClr val="85E8FF"/>
                          </a:bgClr>
                        </a:pattFill>
                        <a:ln w="9525">
                          <a:solidFill>
                            <a:srgbClr val="009CC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CC" w:rsidRPr="00ED04D7" w:rsidRDefault="00ED04D7" w:rsidP="00ED04D7">
                            <w:pPr>
                              <w:jc w:val="center"/>
                              <w:rPr>
                                <w:rFonts w:ascii="Arial Black" w:hAnsi="Arial Black" w:cs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D04D7">
                              <w:rPr>
                                <w:rFonts w:ascii="Arial Black" w:hAnsi="Arial Black" w:cs="Tahoma"/>
                                <w:color w:val="FFFFFF"/>
                                <w:sz w:val="22"/>
                                <w:szCs w:val="22"/>
                              </w:rPr>
                              <w:t>10 rue des terres au curé, 7</w:t>
                            </w:r>
                            <w:r>
                              <w:rPr>
                                <w:rFonts w:ascii="Arial Black" w:hAnsi="Arial Black" w:cs="Tahoma"/>
                                <w:color w:val="FFFFFF"/>
                                <w:sz w:val="22"/>
                                <w:szCs w:val="22"/>
                              </w:rPr>
                              <w:t>5013 PARIS (métro 14 arrêt Olympi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A7A66" id="AutoShape 81" o:spid="_x0000_s1026" alt="75 %" style="position:absolute;left:0;text-align:left;margin-left:164.7pt;margin-top:7.25pt;width:317.6pt;height:4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" fillcolor="#009cc2" strokecolor="#009cc2">
                <v:fill r:id="rId10" o:title="" color2="#85e8ff" type="pattern"/>
                <v:textbox>
                  <w:txbxContent>
                    <w:p w:rsidR="00B406CC" w:rsidRPr="00ED04D7" w:rsidRDefault="00ED04D7" w:rsidP="00ED04D7">
                      <w:pPr>
                        <w:jc w:val="center"/>
                        <w:rPr>
                          <w:rFonts w:ascii="Arial Black" w:hAnsi="Arial Black" w:cs="Tahoma"/>
                          <w:color w:val="FFFFFF"/>
                          <w:sz w:val="22"/>
                          <w:szCs w:val="22"/>
                        </w:rPr>
                      </w:pPr>
                      <w:r w:rsidRPr="00ED04D7">
                        <w:rPr>
                          <w:rFonts w:ascii="Arial Black" w:hAnsi="Arial Black" w:cs="Tahoma"/>
                          <w:color w:val="FFFFFF"/>
                          <w:sz w:val="22"/>
                          <w:szCs w:val="22"/>
                        </w:rPr>
                        <w:t>10 rue des terres au curé, 7</w:t>
                      </w:r>
                      <w:r>
                        <w:rPr>
                          <w:rFonts w:ascii="Arial Black" w:hAnsi="Arial Black" w:cs="Tahoma"/>
                          <w:color w:val="FFFFFF"/>
                          <w:sz w:val="22"/>
                          <w:szCs w:val="22"/>
                        </w:rPr>
                        <w:t>5013 PARIS (métro 14 arrêt Olympiad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AAAB63" wp14:editId="247DEB81">
                <wp:simplePos x="0" y="0"/>
                <wp:positionH relativeFrom="column">
                  <wp:posOffset>-677545</wp:posOffset>
                </wp:positionH>
                <wp:positionV relativeFrom="paragraph">
                  <wp:posOffset>92075</wp:posOffset>
                </wp:positionV>
                <wp:extent cx="2650490" cy="600075"/>
                <wp:effectExtent l="12065" t="12700" r="13970" b="6350"/>
                <wp:wrapNone/>
                <wp:docPr id="295" name="AutoShape 80" descr="7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75">
                          <a:fgClr>
                            <a:srgbClr val="009CC2"/>
                          </a:fgClr>
                          <a:bgClr>
                            <a:srgbClr val="85E8FF"/>
                          </a:bgClr>
                        </a:pattFill>
                        <a:ln w="9525">
                          <a:solidFill>
                            <a:srgbClr val="009CC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CC" w:rsidRPr="00ED04D7" w:rsidRDefault="00ED04D7" w:rsidP="00C95921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ED04D7">
                              <w:rPr>
                                <w:rFonts w:ascii="Arial Black" w:hAnsi="Arial Black"/>
                                <w:color w:val="FFFFFF"/>
                              </w:rPr>
                              <w:t>Vendredi 08 décembre 2017</w:t>
                            </w:r>
                          </w:p>
                          <w:p w:rsidR="00B406CC" w:rsidRPr="00D96347" w:rsidRDefault="00B406CC" w:rsidP="00C9592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AAB63" id="AutoShape 80" o:spid="_x0000_s1027" alt="75 %" style="position:absolute;left:0;text-align:left;margin-left:-53.35pt;margin-top:7.25pt;width:208.7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" fillcolor="#009cc2" strokecolor="#009cc2">
                <v:fill r:id="rId10" o:title="" color2="#85e8ff" type="pattern"/>
                <v:textbox>
                  <w:txbxContent>
                    <w:p w:rsidR="00B406CC" w:rsidRPr="00ED04D7" w:rsidRDefault="00ED04D7" w:rsidP="00C95921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</w:rPr>
                      </w:pPr>
                      <w:r w:rsidRPr="00ED04D7">
                        <w:rPr>
                          <w:rFonts w:ascii="Arial Black" w:hAnsi="Arial Black"/>
                          <w:color w:val="FFFFFF"/>
                        </w:rPr>
                        <w:t>Vendredi 08 décembre 2017</w:t>
                      </w:r>
                    </w:p>
                    <w:p w:rsidR="00B406CC" w:rsidRPr="00D96347" w:rsidRDefault="00B406CC" w:rsidP="00C95921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3FEF" w:rsidRDefault="002C3FEF" w:rsidP="009C5D8D">
      <w:pPr>
        <w:pStyle w:val="Textenormal"/>
        <w:ind w:left="-993"/>
        <w:rPr>
          <w:b/>
          <w:color w:val="009CC2"/>
          <w:sz w:val="72"/>
          <w:szCs w:val="72"/>
        </w:rPr>
      </w:pPr>
    </w:p>
    <w:p w:rsidR="002C3FEF" w:rsidRDefault="00346505" w:rsidP="00A11096">
      <w:pPr>
        <w:pStyle w:val="Textenormal"/>
        <w:ind w:left="0"/>
        <w:rPr>
          <w:b/>
          <w:color w:val="009CC2"/>
          <w:sz w:val="72"/>
          <w:szCs w:val="72"/>
        </w:rPr>
      </w:pPr>
      <w:r>
        <w:rPr>
          <w:b/>
          <w:noProof/>
          <w:color w:val="009CC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13DA1" wp14:editId="65E61DEE">
                <wp:simplePos x="0" y="0"/>
                <wp:positionH relativeFrom="column">
                  <wp:posOffset>-539750</wp:posOffset>
                </wp:positionH>
                <wp:positionV relativeFrom="paragraph">
                  <wp:posOffset>485775</wp:posOffset>
                </wp:positionV>
                <wp:extent cx="467995" cy="467995"/>
                <wp:effectExtent l="6985" t="5715" r="10795" b="12065"/>
                <wp:wrapNone/>
                <wp:docPr id="294" name="AutoShape 154" descr="Petit dam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Check">
                          <a:fgClr>
                            <a:srgbClr val="009CC2"/>
                          </a:fgClr>
                          <a:bgClr>
                            <a:srgbClr val="009CC2"/>
                          </a:bgClr>
                        </a:pattFill>
                        <a:ln w="9525">
                          <a:solidFill>
                            <a:srgbClr val="009CC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FEF" w:rsidRPr="002C3FEF" w:rsidRDefault="002C3FEF" w:rsidP="002C3FEF">
                            <w:pPr>
                              <w:spacing w:before="6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13DA1" id="AutoShape 154" o:spid="_x0000_s1028" alt="Petit damier" style="position:absolute;margin-left:-42.5pt;margin-top:38.25pt;width:36.8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" fillcolor="#009cc2" strokecolor="#009cc2">
                <v:fill r:id="rId11" o:title="" color2="#009cc2" type="pattern"/>
                <v:textbox>
                  <w:txbxContent>
                    <w:p w:rsidR="002C3FEF" w:rsidRPr="002C3FEF" w:rsidRDefault="002C3FEF" w:rsidP="002C3FEF">
                      <w:pPr>
                        <w:spacing w:before="6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1096" w:rsidRDefault="00B32D37" w:rsidP="002C3FEF">
      <w:pPr>
        <w:pStyle w:val="Textenormal"/>
        <w:ind w:left="142"/>
        <w:rPr>
          <w:b/>
          <w:color w:val="009CC2"/>
          <w:sz w:val="36"/>
          <w:szCs w:val="36"/>
        </w:rPr>
      </w:pPr>
      <w:r w:rsidRPr="002C3FEF">
        <w:rPr>
          <w:b/>
          <w:color w:val="009CC2"/>
          <w:sz w:val="36"/>
          <w:szCs w:val="36"/>
        </w:rPr>
        <w:t xml:space="preserve">JOURNEE </w:t>
      </w:r>
      <w:r w:rsidR="00ED04D7">
        <w:rPr>
          <w:b/>
          <w:color w:val="009CC2"/>
          <w:sz w:val="36"/>
          <w:szCs w:val="36"/>
        </w:rPr>
        <w:t>NATIONALE PROXIM’SERVICES</w:t>
      </w:r>
    </w:p>
    <w:p w:rsidR="00ED04D7" w:rsidRPr="00ED04D7" w:rsidRDefault="00A11096" w:rsidP="00ED04D7">
      <w:pPr>
        <w:jc w:val="center"/>
        <w:rPr>
          <w:rFonts w:ascii="Tahoma" w:hAnsi="Tahoma" w:cs="Tahoma"/>
          <w:b/>
          <w:color w:val="009CC2"/>
          <w:sz w:val="36"/>
          <w:szCs w:val="36"/>
        </w:rPr>
      </w:pPr>
      <w:r w:rsidRPr="0027617C">
        <w:rPr>
          <w:b/>
          <w:i/>
          <w:color w:val="009CC2"/>
          <w:sz w:val="36"/>
          <w:szCs w:val="36"/>
        </w:rPr>
        <w:t>« </w:t>
      </w:r>
      <w:r w:rsidR="00C34291">
        <w:rPr>
          <w:rFonts w:ascii="Tahoma" w:hAnsi="Tahoma" w:cs="Tahoma"/>
          <w:b/>
          <w:color w:val="009CC2"/>
          <w:sz w:val="36"/>
          <w:szCs w:val="36"/>
        </w:rPr>
        <w:t xml:space="preserve">Pour se développer, </w:t>
      </w:r>
      <w:r w:rsidR="00ED04D7" w:rsidRPr="00ED04D7">
        <w:rPr>
          <w:rFonts w:ascii="Tahoma" w:hAnsi="Tahoma" w:cs="Tahoma"/>
          <w:b/>
          <w:color w:val="009CC2"/>
          <w:sz w:val="36"/>
          <w:szCs w:val="36"/>
        </w:rPr>
        <w:t xml:space="preserve">mettons l’humain au centre de l’organisation » </w:t>
      </w:r>
    </w:p>
    <w:p w:rsidR="002E7072" w:rsidRPr="00ED04D7" w:rsidRDefault="00ED04D7" w:rsidP="00ED04D7">
      <w:pPr>
        <w:pStyle w:val="Textenormal"/>
        <w:ind w:left="142"/>
        <w:jc w:val="center"/>
        <w:rPr>
          <w:i/>
          <w:color w:val="009CC2"/>
          <w:sz w:val="32"/>
          <w:szCs w:val="32"/>
        </w:rPr>
      </w:pPr>
      <w:r>
        <w:rPr>
          <w:i/>
          <w:color w:val="009CC2"/>
          <w:sz w:val="32"/>
          <w:szCs w:val="32"/>
        </w:rPr>
        <w:t>C</w:t>
      </w:r>
      <w:r w:rsidRPr="00ED04D7">
        <w:rPr>
          <w:i/>
          <w:color w:val="009CC2"/>
          <w:sz w:val="32"/>
          <w:szCs w:val="32"/>
        </w:rPr>
        <w:t>onférences, ateliers, apports théoriques</w:t>
      </w:r>
    </w:p>
    <w:p w:rsidR="00A11096" w:rsidRPr="0027617C" w:rsidRDefault="00A11096" w:rsidP="002C3FEF">
      <w:pPr>
        <w:pStyle w:val="Textenormal"/>
        <w:ind w:left="142"/>
        <w:rPr>
          <w:b/>
          <w:i/>
          <w:color w:val="009CC2"/>
          <w:sz w:val="36"/>
          <w:szCs w:val="36"/>
        </w:rPr>
      </w:pPr>
    </w:p>
    <w:p w:rsidR="00C95921" w:rsidRDefault="00A11096" w:rsidP="002E7072">
      <w:pPr>
        <w:pStyle w:val="Textenormal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CB54E" wp14:editId="096437B2">
                <wp:simplePos x="0" y="0"/>
                <wp:positionH relativeFrom="leftMargin">
                  <wp:align>right</wp:align>
                </wp:positionH>
                <wp:positionV relativeFrom="paragraph">
                  <wp:posOffset>147955</wp:posOffset>
                </wp:positionV>
                <wp:extent cx="467995" cy="467995"/>
                <wp:effectExtent l="0" t="0" r="27305" b="27305"/>
                <wp:wrapNone/>
                <wp:docPr id="284" name="AutoShape 135" descr="Petit dam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Check">
                          <a:fgClr>
                            <a:srgbClr val="E36C0A"/>
                          </a:fgClr>
                          <a:bgClr>
                            <a:srgbClr val="E36C0A"/>
                          </a:bgClr>
                        </a:patt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776" w:rsidRPr="00477E20" w:rsidRDefault="00086776" w:rsidP="002C3FEF">
                            <w:pPr>
                              <w:spacing w:before="6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CB54E" id="AutoShape 135" o:spid="_x0000_s1029" alt="Petit damier" style="position:absolute;left:0;text-align:left;margin-left:-14.35pt;margin-top:11.65pt;width:36.85pt;height:36.8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" fillcolor="#e36c0a" strokecolor="#e36c0a">
                <v:fill r:id="rId11" o:title="" color2="#e36c0a" type="pattern"/>
                <v:textbox>
                  <w:txbxContent>
                    <w:p w:rsidR="00086776" w:rsidRPr="00477E20" w:rsidRDefault="00086776" w:rsidP="002C3FEF">
                      <w:pPr>
                        <w:spacing w:before="6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096" w:rsidRPr="00477E20" w:rsidRDefault="00A11096" w:rsidP="00A11096">
      <w:pPr>
        <w:ind w:left="-993" w:firstLine="1135"/>
        <w:rPr>
          <w:noProof/>
          <w:color w:val="E36C0A"/>
          <w:sz w:val="36"/>
          <w:szCs w:val="36"/>
        </w:rPr>
      </w:pPr>
      <w:r>
        <w:rPr>
          <w:rFonts w:ascii="Tahoma" w:hAnsi="Tahoma" w:cs="Tahoma"/>
          <w:b/>
          <w:color w:val="E36C0A"/>
          <w:sz w:val="36"/>
          <w:szCs w:val="36"/>
        </w:rPr>
        <w:t>RENSEIGNEMENTS</w:t>
      </w:r>
    </w:p>
    <w:p w:rsidR="00C81BA9" w:rsidRDefault="00C81BA9" w:rsidP="003363BA"/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Nom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 xml:space="preserve">Prénom : 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Email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Téléphone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Fonction :</w:t>
      </w:r>
    </w:p>
    <w:p w:rsidR="00A11096" w:rsidRDefault="00F742F4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Nom de la structure</w:t>
      </w:r>
      <w:r w:rsidR="00A11096">
        <w:rPr>
          <w:rFonts w:ascii="Tahoma" w:hAnsi="Tahoma" w:cs="Tahoma"/>
          <w:color w:val="E36C0A"/>
        </w:rPr>
        <w:t>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Adresse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Code postal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Ville :</w:t>
      </w:r>
    </w:p>
    <w:p w:rsidR="0027617C" w:rsidRDefault="002F2361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8"/>
          <w:szCs w:val="36"/>
        </w:rPr>
      </w:pPr>
      <w:r w:rsidRPr="00A11096">
        <w:rPr>
          <w:color w:val="009CC2"/>
          <w:sz w:val="28"/>
          <w:szCs w:val="36"/>
        </w:rPr>
        <w:t>Information</w:t>
      </w:r>
      <w:r>
        <w:rPr>
          <w:color w:val="009CC2"/>
          <w:sz w:val="28"/>
          <w:szCs w:val="36"/>
        </w:rPr>
        <w:t>s</w:t>
      </w:r>
      <w:r w:rsidRPr="00A11096">
        <w:rPr>
          <w:color w:val="009CC2"/>
          <w:sz w:val="28"/>
          <w:szCs w:val="36"/>
        </w:rPr>
        <w:t xml:space="preserve"> Ev</w:t>
      </w:r>
      <w:r>
        <w:rPr>
          <w:color w:val="009CC2"/>
          <w:sz w:val="28"/>
          <w:szCs w:val="36"/>
        </w:rPr>
        <w:t>é</w:t>
      </w:r>
      <w:r w:rsidRPr="00A11096">
        <w:rPr>
          <w:color w:val="009CC2"/>
          <w:sz w:val="28"/>
          <w:szCs w:val="36"/>
        </w:rPr>
        <w:t xml:space="preserve">nement </w:t>
      </w:r>
      <w:r>
        <w:rPr>
          <w:color w:val="009CC2"/>
          <w:sz w:val="28"/>
          <w:szCs w:val="36"/>
        </w:rPr>
        <w:t xml:space="preserve">et </w:t>
      </w:r>
      <w:r w:rsidR="00A11096" w:rsidRPr="00A11096">
        <w:rPr>
          <w:color w:val="009CC2"/>
          <w:sz w:val="28"/>
          <w:szCs w:val="36"/>
        </w:rPr>
        <w:t>Inscriptions</w:t>
      </w:r>
      <w:r w:rsidR="00A11096">
        <w:rPr>
          <w:color w:val="009CC2"/>
          <w:sz w:val="28"/>
          <w:szCs w:val="36"/>
        </w:rPr>
        <w:t xml:space="preserve"> : </w:t>
      </w:r>
    </w:p>
    <w:p w:rsidR="00A11096" w:rsidRPr="0027617C" w:rsidRDefault="00ED04D7" w:rsidP="0027617C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  <w:r>
        <w:rPr>
          <w:color w:val="009CC2"/>
          <w:sz w:val="24"/>
          <w:szCs w:val="24"/>
        </w:rPr>
        <w:t xml:space="preserve">David GUILLERM </w:t>
      </w:r>
      <w:r w:rsidR="0027617C" w:rsidRPr="0027617C">
        <w:rPr>
          <w:color w:val="009CC2"/>
          <w:sz w:val="24"/>
          <w:szCs w:val="24"/>
        </w:rPr>
        <w:t xml:space="preserve">– </w:t>
      </w:r>
      <w:r w:rsidR="0027617C">
        <w:rPr>
          <w:color w:val="009CC2"/>
          <w:sz w:val="24"/>
          <w:szCs w:val="24"/>
        </w:rPr>
        <w:t>S</w:t>
      </w:r>
      <w:r w:rsidR="0027617C" w:rsidRPr="0027617C">
        <w:rPr>
          <w:color w:val="009CC2"/>
          <w:sz w:val="24"/>
          <w:szCs w:val="24"/>
        </w:rPr>
        <w:t xml:space="preserve">ervice développement économique </w:t>
      </w:r>
      <w:r w:rsidR="0027617C">
        <w:rPr>
          <w:color w:val="009CC2"/>
          <w:sz w:val="24"/>
          <w:szCs w:val="24"/>
        </w:rPr>
        <w:t xml:space="preserve">de </w:t>
      </w:r>
      <w:r>
        <w:rPr>
          <w:color w:val="009CC2"/>
          <w:sz w:val="24"/>
          <w:szCs w:val="24"/>
        </w:rPr>
        <w:t xml:space="preserve">COORACE : </w:t>
      </w:r>
      <w:r w:rsidR="0027617C" w:rsidRPr="0027617C">
        <w:rPr>
          <w:color w:val="009CC2"/>
          <w:sz w:val="24"/>
          <w:szCs w:val="24"/>
        </w:rPr>
        <w:t>entrepreneuriat@coorace.org</w:t>
      </w:r>
      <w:bookmarkStart w:id="0" w:name="_GoBack"/>
      <w:bookmarkEnd w:id="0"/>
    </w:p>
    <w:p w:rsidR="002D58E6" w:rsidRDefault="002D58E6" w:rsidP="006949A0">
      <w:pPr>
        <w:pStyle w:val="Textenormal"/>
        <w:ind w:left="0"/>
      </w:pPr>
    </w:p>
    <w:p w:rsidR="002D58E6" w:rsidRDefault="002D58E6" w:rsidP="006949A0">
      <w:pPr>
        <w:pStyle w:val="Textenormal"/>
        <w:ind w:left="0"/>
      </w:pPr>
    </w:p>
    <w:p w:rsidR="002D58E6" w:rsidRDefault="002D58E6" w:rsidP="006949A0">
      <w:pPr>
        <w:pStyle w:val="Textenormal"/>
        <w:ind w:left="0"/>
      </w:pPr>
    </w:p>
    <w:p w:rsidR="00ED04D7" w:rsidRDefault="00ED04D7">
      <w:pPr>
        <w:pStyle w:val="Textenormal"/>
        <w:ind w:left="0"/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3DFE745" wp14:editId="6FB83F0B">
            <wp:simplePos x="0" y="0"/>
            <wp:positionH relativeFrom="page">
              <wp:posOffset>0</wp:posOffset>
            </wp:positionH>
            <wp:positionV relativeFrom="paragraph">
              <wp:posOffset>180340</wp:posOffset>
            </wp:positionV>
            <wp:extent cx="2289810" cy="707390"/>
            <wp:effectExtent l="0" t="0" r="0" b="0"/>
            <wp:wrapNone/>
            <wp:docPr id="287" name="Image 287" descr="Fede_contour-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Fede_contour-blan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4D7" w:rsidRDefault="00ED04D7" w:rsidP="00ED04D7">
      <w:pPr>
        <w:jc w:val="right"/>
      </w:pPr>
      <w:r>
        <w:rPr>
          <w:noProof/>
        </w:rPr>
        <w:drawing>
          <wp:inline distT="0" distB="0" distL="0" distR="0" wp14:anchorId="50E2486C" wp14:editId="14014A7A">
            <wp:extent cx="3254170" cy="847725"/>
            <wp:effectExtent l="0" t="0" r="3810" b="0"/>
            <wp:docPr id="2" name="Image 2" descr="cid:image015.jpg@01D349AE.67A0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15.jpg@01D349AE.67A0E0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76" cy="8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96" w:rsidRPr="00ED04D7" w:rsidRDefault="00ED04D7" w:rsidP="00ED04D7">
      <w:pPr>
        <w:tabs>
          <w:tab w:val="left" w:pos="7260"/>
        </w:tabs>
      </w:pPr>
      <w:r>
        <w:tab/>
      </w:r>
    </w:p>
    <w:sectPr w:rsidR="00A11096" w:rsidRPr="00ED04D7" w:rsidSect="002D58E6">
      <w:pgSz w:w="11906" w:h="16838" w:code="9"/>
      <w:pgMar w:top="426" w:right="567" w:bottom="1079" w:left="170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54" w:rsidRDefault="002D2F54">
      <w:r>
        <w:separator/>
      </w:r>
    </w:p>
  </w:endnote>
  <w:endnote w:type="continuationSeparator" w:id="0">
    <w:p w:rsidR="002D2F54" w:rsidRDefault="002D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54" w:rsidRDefault="002D2F54">
      <w:r>
        <w:separator/>
      </w:r>
    </w:p>
  </w:footnote>
  <w:footnote w:type="continuationSeparator" w:id="0">
    <w:p w:rsidR="002D2F54" w:rsidRDefault="002D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8pt" o:bullet="t">
        <v:imagedata r:id="rId1" o:title=""/>
      </v:shape>
    </w:pict>
  </w:numPicBullet>
  <w:abstractNum w:abstractNumId="0" w15:restartNumberingAfterBreak="0">
    <w:nsid w:val="0580287F"/>
    <w:multiLevelType w:val="hybridMultilevel"/>
    <w:tmpl w:val="9DA8A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537"/>
    <w:multiLevelType w:val="hybridMultilevel"/>
    <w:tmpl w:val="EBC44498"/>
    <w:lvl w:ilvl="0" w:tplc="2DFA5E44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B22"/>
    <w:multiLevelType w:val="hybridMultilevel"/>
    <w:tmpl w:val="8098A4D4"/>
    <w:lvl w:ilvl="0" w:tplc="F8B62460">
      <w:start w:val="1"/>
      <w:numFmt w:val="bullet"/>
      <w:lvlText w:val="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160C98"/>
    <w:multiLevelType w:val="hybridMultilevel"/>
    <w:tmpl w:val="94C2504A"/>
    <w:lvl w:ilvl="0" w:tplc="78561E5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E91"/>
    <w:multiLevelType w:val="hybridMultilevel"/>
    <w:tmpl w:val="E94EE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63D3"/>
    <w:multiLevelType w:val="hybridMultilevel"/>
    <w:tmpl w:val="5D7E45FC"/>
    <w:lvl w:ilvl="0" w:tplc="658C174C">
      <w:start w:val="1"/>
      <w:numFmt w:val="bullet"/>
      <w:lvlText w:val="‡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162"/>
    <w:multiLevelType w:val="hybridMultilevel"/>
    <w:tmpl w:val="78BE8818"/>
    <w:lvl w:ilvl="0" w:tplc="83222B9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F7E20"/>
    <w:multiLevelType w:val="hybridMultilevel"/>
    <w:tmpl w:val="205CCD9C"/>
    <w:lvl w:ilvl="0" w:tplc="8CC4C04A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7F7"/>
    <w:multiLevelType w:val="hybridMultilevel"/>
    <w:tmpl w:val="B21EC36C"/>
    <w:lvl w:ilvl="0" w:tplc="8DFA38F6">
      <w:start w:val="1"/>
      <w:numFmt w:val="bullet"/>
      <w:lvlText w:val="‡"/>
      <w:lvlJc w:val="left"/>
      <w:pPr>
        <w:ind w:left="720" w:hanging="360"/>
      </w:pPr>
      <w:rPr>
        <w:rFonts w:ascii="Berlin Sans FB Demi" w:hAnsi="Berlin Sans FB Dem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5B9A"/>
    <w:multiLevelType w:val="hybridMultilevel"/>
    <w:tmpl w:val="2B26DC6E"/>
    <w:lvl w:ilvl="0" w:tplc="243674D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748E"/>
    <w:multiLevelType w:val="hybridMultilevel"/>
    <w:tmpl w:val="6AB4D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4F35"/>
    <w:multiLevelType w:val="hybridMultilevel"/>
    <w:tmpl w:val="CE78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4957"/>
    <w:multiLevelType w:val="hybridMultilevel"/>
    <w:tmpl w:val="994EE3B4"/>
    <w:lvl w:ilvl="0" w:tplc="1A325654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C73"/>
    <w:multiLevelType w:val="hybridMultilevel"/>
    <w:tmpl w:val="A50A1E22"/>
    <w:lvl w:ilvl="0" w:tplc="E3C0F554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49849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2C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A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65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44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0D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E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E5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66EB9"/>
    <w:multiLevelType w:val="hybridMultilevel"/>
    <w:tmpl w:val="FB9AF4D2"/>
    <w:lvl w:ilvl="0" w:tplc="7D746E7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3610"/>
    <w:multiLevelType w:val="hybridMultilevel"/>
    <w:tmpl w:val="551EB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374A9"/>
    <w:multiLevelType w:val="hybridMultilevel"/>
    <w:tmpl w:val="CDAAA57A"/>
    <w:lvl w:ilvl="0" w:tplc="A7D65228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11378"/>
    <w:multiLevelType w:val="hybridMultilevel"/>
    <w:tmpl w:val="3E5470B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5CB5927"/>
    <w:multiLevelType w:val="hybridMultilevel"/>
    <w:tmpl w:val="7292E7AC"/>
    <w:lvl w:ilvl="0" w:tplc="60422EA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47E"/>
    <w:multiLevelType w:val="hybridMultilevel"/>
    <w:tmpl w:val="C2C46496"/>
    <w:lvl w:ilvl="0" w:tplc="49A471D2">
      <w:start w:val="1"/>
      <w:numFmt w:val="bullet"/>
      <w:pStyle w:val="Dcision"/>
      <w:lvlText w:val="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1" w:tplc="E53E42F4">
      <w:start w:val="1"/>
      <w:numFmt w:val="bullet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D4B49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530716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1EA3D6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1A908B5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D8A360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EF74E70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D02A883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38A37643"/>
    <w:multiLevelType w:val="hybridMultilevel"/>
    <w:tmpl w:val="50B49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780C"/>
    <w:multiLevelType w:val="hybridMultilevel"/>
    <w:tmpl w:val="8758E4E2"/>
    <w:lvl w:ilvl="0" w:tplc="7D746E7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E2C14"/>
    <w:multiLevelType w:val="hybridMultilevel"/>
    <w:tmpl w:val="4920BFF6"/>
    <w:lvl w:ilvl="0" w:tplc="F684E94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737C0"/>
    <w:multiLevelType w:val="hybridMultilevel"/>
    <w:tmpl w:val="A44A49AC"/>
    <w:lvl w:ilvl="0" w:tplc="BAE807FA">
      <w:start w:val="1"/>
      <w:numFmt w:val="bullet"/>
      <w:lvlText w:val="‡"/>
      <w:lvlJc w:val="left"/>
      <w:pPr>
        <w:ind w:left="1440" w:hanging="360"/>
      </w:pPr>
      <w:rPr>
        <w:rFonts w:ascii="Berlin Sans FB Demi" w:hAnsi="Berlin Sans FB Dem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2554C2"/>
    <w:multiLevelType w:val="hybridMultilevel"/>
    <w:tmpl w:val="BE068C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6266E"/>
    <w:multiLevelType w:val="hybridMultilevel"/>
    <w:tmpl w:val="FCCE1FA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159476E"/>
    <w:multiLevelType w:val="hybridMultilevel"/>
    <w:tmpl w:val="0400F5E4"/>
    <w:lvl w:ilvl="0" w:tplc="607004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20C0"/>
    <w:multiLevelType w:val="hybridMultilevel"/>
    <w:tmpl w:val="57BC2C7E"/>
    <w:lvl w:ilvl="0" w:tplc="68421514">
      <w:start w:val="1"/>
      <w:numFmt w:val="bullet"/>
      <w:lvlText w:val="‡"/>
      <w:lvlJc w:val="left"/>
      <w:pPr>
        <w:ind w:left="720" w:hanging="360"/>
      </w:pPr>
      <w:rPr>
        <w:rFonts w:ascii="Berlin Sans FB Demi" w:hAnsi="Berlin Sans FB Dem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53F62"/>
    <w:multiLevelType w:val="hybridMultilevel"/>
    <w:tmpl w:val="AF364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047BD"/>
    <w:multiLevelType w:val="hybridMultilevel"/>
    <w:tmpl w:val="267495C4"/>
    <w:lvl w:ilvl="0" w:tplc="F2928E4C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9554A"/>
    <w:multiLevelType w:val="hybridMultilevel"/>
    <w:tmpl w:val="27149B20"/>
    <w:lvl w:ilvl="0" w:tplc="C3369414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B4629"/>
    <w:multiLevelType w:val="hybridMultilevel"/>
    <w:tmpl w:val="C1A6A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54EA2"/>
    <w:multiLevelType w:val="hybridMultilevel"/>
    <w:tmpl w:val="D234BF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6FB9"/>
    <w:multiLevelType w:val="hybridMultilevel"/>
    <w:tmpl w:val="C4B4DA4A"/>
    <w:lvl w:ilvl="0" w:tplc="0BA62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ACE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C3D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B2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4F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AE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27F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B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A14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943B9"/>
    <w:multiLevelType w:val="hybridMultilevel"/>
    <w:tmpl w:val="C5525C34"/>
    <w:lvl w:ilvl="0" w:tplc="B046E6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A21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A9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E93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47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E0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4C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CD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0D8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30C99"/>
    <w:multiLevelType w:val="hybridMultilevel"/>
    <w:tmpl w:val="E1FE826E"/>
    <w:lvl w:ilvl="0" w:tplc="569E7636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D134D"/>
    <w:multiLevelType w:val="hybridMultilevel"/>
    <w:tmpl w:val="88464BD4"/>
    <w:lvl w:ilvl="0" w:tplc="63C62B52">
      <w:start w:val="1"/>
      <w:numFmt w:val="bullet"/>
      <w:lvlText w:val=""/>
      <w:lvlJc w:val="left"/>
      <w:pPr>
        <w:ind w:left="902" w:hanging="360"/>
      </w:pPr>
      <w:rPr>
        <w:rFonts w:ascii="Wingdings 3" w:hAnsi="Wingdings 3" w:hint="default"/>
        <w:color w:val="F5D700"/>
        <w:sz w:val="32"/>
      </w:rPr>
    </w:lvl>
    <w:lvl w:ilvl="1" w:tplc="040C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C305D9B"/>
    <w:multiLevelType w:val="hybridMultilevel"/>
    <w:tmpl w:val="9CB2DF06"/>
    <w:lvl w:ilvl="0" w:tplc="987A28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0E9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85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EB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6E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AEE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E7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84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25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97103"/>
    <w:multiLevelType w:val="hybridMultilevel"/>
    <w:tmpl w:val="85465340"/>
    <w:lvl w:ilvl="0" w:tplc="12C6AEF6">
      <w:start w:val="1"/>
      <w:numFmt w:val="bullet"/>
      <w:lvlText w:val="€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7B1C"/>
    <w:multiLevelType w:val="hybridMultilevel"/>
    <w:tmpl w:val="68CE1BFA"/>
    <w:lvl w:ilvl="0" w:tplc="6070049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60AB2"/>
    <w:multiLevelType w:val="hybridMultilevel"/>
    <w:tmpl w:val="DA14B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E5C9C"/>
    <w:multiLevelType w:val="hybridMultilevel"/>
    <w:tmpl w:val="34C26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D684E"/>
    <w:multiLevelType w:val="hybridMultilevel"/>
    <w:tmpl w:val="E242BF08"/>
    <w:lvl w:ilvl="0" w:tplc="0268B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3"/>
  </w:num>
  <w:num w:numId="4">
    <w:abstractNumId w:val="17"/>
  </w:num>
  <w:num w:numId="5">
    <w:abstractNumId w:val="37"/>
  </w:num>
  <w:num w:numId="6">
    <w:abstractNumId w:val="33"/>
  </w:num>
  <w:num w:numId="7">
    <w:abstractNumId w:val="34"/>
  </w:num>
  <w:num w:numId="8">
    <w:abstractNumId w:val="1"/>
  </w:num>
  <w:num w:numId="9">
    <w:abstractNumId w:val="36"/>
  </w:num>
  <w:num w:numId="10">
    <w:abstractNumId w:val="40"/>
  </w:num>
  <w:num w:numId="11">
    <w:abstractNumId w:val="20"/>
  </w:num>
  <w:num w:numId="12">
    <w:abstractNumId w:val="14"/>
  </w:num>
  <w:num w:numId="13">
    <w:abstractNumId w:val="32"/>
  </w:num>
  <w:num w:numId="14">
    <w:abstractNumId w:val="4"/>
  </w:num>
  <w:num w:numId="15">
    <w:abstractNumId w:val="25"/>
  </w:num>
  <w:num w:numId="16">
    <w:abstractNumId w:val="35"/>
  </w:num>
  <w:num w:numId="17">
    <w:abstractNumId w:val="12"/>
  </w:num>
  <w:num w:numId="18">
    <w:abstractNumId w:val="29"/>
  </w:num>
  <w:num w:numId="19">
    <w:abstractNumId w:val="16"/>
  </w:num>
  <w:num w:numId="20">
    <w:abstractNumId w:val="30"/>
  </w:num>
  <w:num w:numId="21">
    <w:abstractNumId w:val="3"/>
  </w:num>
  <w:num w:numId="22">
    <w:abstractNumId w:val="18"/>
  </w:num>
  <w:num w:numId="23">
    <w:abstractNumId w:val="22"/>
  </w:num>
  <w:num w:numId="24">
    <w:abstractNumId w:val="9"/>
  </w:num>
  <w:num w:numId="25">
    <w:abstractNumId w:val="7"/>
  </w:num>
  <w:num w:numId="26">
    <w:abstractNumId w:val="8"/>
  </w:num>
  <w:num w:numId="27">
    <w:abstractNumId w:val="27"/>
  </w:num>
  <w:num w:numId="28">
    <w:abstractNumId w:val="5"/>
  </w:num>
  <w:num w:numId="29">
    <w:abstractNumId w:val="24"/>
  </w:num>
  <w:num w:numId="30">
    <w:abstractNumId w:val="15"/>
  </w:num>
  <w:num w:numId="31">
    <w:abstractNumId w:val="26"/>
  </w:num>
  <w:num w:numId="32">
    <w:abstractNumId w:val="39"/>
  </w:num>
  <w:num w:numId="33">
    <w:abstractNumId w:val="21"/>
  </w:num>
  <w:num w:numId="34">
    <w:abstractNumId w:val="31"/>
  </w:num>
  <w:num w:numId="35">
    <w:abstractNumId w:val="10"/>
  </w:num>
  <w:num w:numId="36">
    <w:abstractNumId w:val="28"/>
  </w:num>
  <w:num w:numId="37">
    <w:abstractNumId w:val="41"/>
  </w:num>
  <w:num w:numId="38">
    <w:abstractNumId w:val="11"/>
  </w:num>
  <w:num w:numId="39">
    <w:abstractNumId w:val="2"/>
  </w:num>
  <w:num w:numId="40">
    <w:abstractNumId w:val="42"/>
  </w:num>
  <w:num w:numId="41">
    <w:abstractNumId w:val="6"/>
  </w:num>
  <w:num w:numId="42">
    <w:abstractNumId w:val="6"/>
  </w:num>
  <w:num w:numId="43">
    <w:abstractNumId w:val="0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903b,#004a92,#f3740b,#6ac296,#5fb4da,#0058b0,#006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2"/>
    <w:rsid w:val="0000051D"/>
    <w:rsid w:val="000023DD"/>
    <w:rsid w:val="00026653"/>
    <w:rsid w:val="000365D8"/>
    <w:rsid w:val="00054464"/>
    <w:rsid w:val="00063ED5"/>
    <w:rsid w:val="0006666A"/>
    <w:rsid w:val="00067337"/>
    <w:rsid w:val="00071053"/>
    <w:rsid w:val="000742D6"/>
    <w:rsid w:val="00084052"/>
    <w:rsid w:val="00085829"/>
    <w:rsid w:val="00086776"/>
    <w:rsid w:val="00090818"/>
    <w:rsid w:val="00091DCA"/>
    <w:rsid w:val="00096636"/>
    <w:rsid w:val="000A018A"/>
    <w:rsid w:val="000A4D00"/>
    <w:rsid w:val="000A65CC"/>
    <w:rsid w:val="000B4C4C"/>
    <w:rsid w:val="000B7B3E"/>
    <w:rsid w:val="000C4CF1"/>
    <w:rsid w:val="000D20A0"/>
    <w:rsid w:val="000E1FC2"/>
    <w:rsid w:val="000E47D6"/>
    <w:rsid w:val="000F3DF0"/>
    <w:rsid w:val="00107AD5"/>
    <w:rsid w:val="00133B97"/>
    <w:rsid w:val="00143546"/>
    <w:rsid w:val="001555C9"/>
    <w:rsid w:val="00173E70"/>
    <w:rsid w:val="001771A9"/>
    <w:rsid w:val="00181CEC"/>
    <w:rsid w:val="00195292"/>
    <w:rsid w:val="001A5CAF"/>
    <w:rsid w:val="001A760D"/>
    <w:rsid w:val="001B36C5"/>
    <w:rsid w:val="001C6888"/>
    <w:rsid w:val="001C726B"/>
    <w:rsid w:val="001D1BE9"/>
    <w:rsid w:val="001E108B"/>
    <w:rsid w:val="001E2B14"/>
    <w:rsid w:val="001E620C"/>
    <w:rsid w:val="00202D40"/>
    <w:rsid w:val="00217ACB"/>
    <w:rsid w:val="00220442"/>
    <w:rsid w:val="0022095B"/>
    <w:rsid w:val="002220F9"/>
    <w:rsid w:val="002251F5"/>
    <w:rsid w:val="0023016A"/>
    <w:rsid w:val="002423A7"/>
    <w:rsid w:val="0025140D"/>
    <w:rsid w:val="00255843"/>
    <w:rsid w:val="002566AB"/>
    <w:rsid w:val="0026056B"/>
    <w:rsid w:val="002658CF"/>
    <w:rsid w:val="002705DB"/>
    <w:rsid w:val="0027617C"/>
    <w:rsid w:val="002841A4"/>
    <w:rsid w:val="00285532"/>
    <w:rsid w:val="002A1432"/>
    <w:rsid w:val="002A145B"/>
    <w:rsid w:val="002A27A2"/>
    <w:rsid w:val="002A6E1A"/>
    <w:rsid w:val="002C3FEF"/>
    <w:rsid w:val="002D10E7"/>
    <w:rsid w:val="002D2F54"/>
    <w:rsid w:val="002D58E6"/>
    <w:rsid w:val="002E011F"/>
    <w:rsid w:val="002E092A"/>
    <w:rsid w:val="002E32AB"/>
    <w:rsid w:val="002E7072"/>
    <w:rsid w:val="002F1F6E"/>
    <w:rsid w:val="002F2361"/>
    <w:rsid w:val="003065BF"/>
    <w:rsid w:val="00306A69"/>
    <w:rsid w:val="00306C44"/>
    <w:rsid w:val="00310291"/>
    <w:rsid w:val="00323C0D"/>
    <w:rsid w:val="00326B7F"/>
    <w:rsid w:val="00327F90"/>
    <w:rsid w:val="0033085C"/>
    <w:rsid w:val="003343AE"/>
    <w:rsid w:val="00334FB6"/>
    <w:rsid w:val="003363BA"/>
    <w:rsid w:val="003419BC"/>
    <w:rsid w:val="00342CDC"/>
    <w:rsid w:val="0034504C"/>
    <w:rsid w:val="00346505"/>
    <w:rsid w:val="00354705"/>
    <w:rsid w:val="00362D5C"/>
    <w:rsid w:val="00362DDE"/>
    <w:rsid w:val="00363BAB"/>
    <w:rsid w:val="0036408D"/>
    <w:rsid w:val="00372981"/>
    <w:rsid w:val="00377CD1"/>
    <w:rsid w:val="00381C98"/>
    <w:rsid w:val="00381DFD"/>
    <w:rsid w:val="0039577D"/>
    <w:rsid w:val="003A5196"/>
    <w:rsid w:val="003B2503"/>
    <w:rsid w:val="003B3946"/>
    <w:rsid w:val="003D211F"/>
    <w:rsid w:val="003E15C8"/>
    <w:rsid w:val="003F3461"/>
    <w:rsid w:val="003F4A9B"/>
    <w:rsid w:val="003F758C"/>
    <w:rsid w:val="00407039"/>
    <w:rsid w:val="00410FBE"/>
    <w:rsid w:val="004261AA"/>
    <w:rsid w:val="00430378"/>
    <w:rsid w:val="004353FE"/>
    <w:rsid w:val="004372D4"/>
    <w:rsid w:val="00444D57"/>
    <w:rsid w:val="00446B60"/>
    <w:rsid w:val="00446C17"/>
    <w:rsid w:val="00454EA5"/>
    <w:rsid w:val="00456E68"/>
    <w:rsid w:val="004610FB"/>
    <w:rsid w:val="00477E20"/>
    <w:rsid w:val="00482201"/>
    <w:rsid w:val="00486203"/>
    <w:rsid w:val="004A088A"/>
    <w:rsid w:val="004A2561"/>
    <w:rsid w:val="004B1706"/>
    <w:rsid w:val="004C09E5"/>
    <w:rsid w:val="004C15E4"/>
    <w:rsid w:val="004D06FF"/>
    <w:rsid w:val="004D29FD"/>
    <w:rsid w:val="004E78D8"/>
    <w:rsid w:val="00512B69"/>
    <w:rsid w:val="0053713C"/>
    <w:rsid w:val="00537C30"/>
    <w:rsid w:val="00547343"/>
    <w:rsid w:val="005517DE"/>
    <w:rsid w:val="00555C4F"/>
    <w:rsid w:val="0056121D"/>
    <w:rsid w:val="00565BA6"/>
    <w:rsid w:val="00585ADF"/>
    <w:rsid w:val="00586801"/>
    <w:rsid w:val="005917C4"/>
    <w:rsid w:val="005927B1"/>
    <w:rsid w:val="00592BB3"/>
    <w:rsid w:val="00595296"/>
    <w:rsid w:val="005C5CC4"/>
    <w:rsid w:val="005D31DF"/>
    <w:rsid w:val="005E61C8"/>
    <w:rsid w:val="005F2E42"/>
    <w:rsid w:val="005F6A09"/>
    <w:rsid w:val="005F7179"/>
    <w:rsid w:val="00611EF7"/>
    <w:rsid w:val="00612DD1"/>
    <w:rsid w:val="006206CD"/>
    <w:rsid w:val="0062451F"/>
    <w:rsid w:val="006424E1"/>
    <w:rsid w:val="006646F7"/>
    <w:rsid w:val="00667E98"/>
    <w:rsid w:val="00670646"/>
    <w:rsid w:val="00671745"/>
    <w:rsid w:val="00677143"/>
    <w:rsid w:val="0068082F"/>
    <w:rsid w:val="006949A0"/>
    <w:rsid w:val="006A29B1"/>
    <w:rsid w:val="006B5B5E"/>
    <w:rsid w:val="006B6DE9"/>
    <w:rsid w:val="006B792A"/>
    <w:rsid w:val="006E140F"/>
    <w:rsid w:val="006E1D39"/>
    <w:rsid w:val="006F4CF8"/>
    <w:rsid w:val="006F5315"/>
    <w:rsid w:val="006F79AB"/>
    <w:rsid w:val="00707C5C"/>
    <w:rsid w:val="0071074B"/>
    <w:rsid w:val="0071222B"/>
    <w:rsid w:val="007265ED"/>
    <w:rsid w:val="00726D3D"/>
    <w:rsid w:val="00742268"/>
    <w:rsid w:val="0074702F"/>
    <w:rsid w:val="007502FC"/>
    <w:rsid w:val="0075040C"/>
    <w:rsid w:val="00751580"/>
    <w:rsid w:val="007622CA"/>
    <w:rsid w:val="00762A3F"/>
    <w:rsid w:val="00770DEC"/>
    <w:rsid w:val="00771B36"/>
    <w:rsid w:val="00780560"/>
    <w:rsid w:val="00787DF6"/>
    <w:rsid w:val="00793BEC"/>
    <w:rsid w:val="007953BF"/>
    <w:rsid w:val="0079567C"/>
    <w:rsid w:val="007A2846"/>
    <w:rsid w:val="007A6337"/>
    <w:rsid w:val="007A67A0"/>
    <w:rsid w:val="007C3413"/>
    <w:rsid w:val="007C4C1F"/>
    <w:rsid w:val="007D271D"/>
    <w:rsid w:val="007D577E"/>
    <w:rsid w:val="007E3C08"/>
    <w:rsid w:val="007E3F5D"/>
    <w:rsid w:val="007E66FF"/>
    <w:rsid w:val="008073BB"/>
    <w:rsid w:val="008142AB"/>
    <w:rsid w:val="008329FA"/>
    <w:rsid w:val="008415E0"/>
    <w:rsid w:val="0084533C"/>
    <w:rsid w:val="008501A7"/>
    <w:rsid w:val="00850440"/>
    <w:rsid w:val="0085126F"/>
    <w:rsid w:val="00860BA9"/>
    <w:rsid w:val="00864800"/>
    <w:rsid w:val="00876E01"/>
    <w:rsid w:val="00877774"/>
    <w:rsid w:val="00881EC9"/>
    <w:rsid w:val="008A5C27"/>
    <w:rsid w:val="008C1A5D"/>
    <w:rsid w:val="008C252E"/>
    <w:rsid w:val="008C70E1"/>
    <w:rsid w:val="008D239A"/>
    <w:rsid w:val="008D2E90"/>
    <w:rsid w:val="008F2891"/>
    <w:rsid w:val="008F6543"/>
    <w:rsid w:val="008F7D8E"/>
    <w:rsid w:val="00912C95"/>
    <w:rsid w:val="00913BB0"/>
    <w:rsid w:val="0091487A"/>
    <w:rsid w:val="0093074F"/>
    <w:rsid w:val="00937ACA"/>
    <w:rsid w:val="00937AEC"/>
    <w:rsid w:val="009522A8"/>
    <w:rsid w:val="009564EF"/>
    <w:rsid w:val="00962214"/>
    <w:rsid w:val="00964FA7"/>
    <w:rsid w:val="00972524"/>
    <w:rsid w:val="0097560C"/>
    <w:rsid w:val="00980EE0"/>
    <w:rsid w:val="00985805"/>
    <w:rsid w:val="009A4AED"/>
    <w:rsid w:val="009B1359"/>
    <w:rsid w:val="009C5D8D"/>
    <w:rsid w:val="009E5B12"/>
    <w:rsid w:val="009F05E2"/>
    <w:rsid w:val="009F1F9B"/>
    <w:rsid w:val="009F4F4F"/>
    <w:rsid w:val="009F78AD"/>
    <w:rsid w:val="00A00E2F"/>
    <w:rsid w:val="00A11096"/>
    <w:rsid w:val="00A255FA"/>
    <w:rsid w:val="00A36563"/>
    <w:rsid w:val="00A36D06"/>
    <w:rsid w:val="00A41A1B"/>
    <w:rsid w:val="00A41BDB"/>
    <w:rsid w:val="00A45BE5"/>
    <w:rsid w:val="00A60D10"/>
    <w:rsid w:val="00A61761"/>
    <w:rsid w:val="00A62081"/>
    <w:rsid w:val="00A62745"/>
    <w:rsid w:val="00A7094D"/>
    <w:rsid w:val="00A73CC4"/>
    <w:rsid w:val="00A746F1"/>
    <w:rsid w:val="00A74DC0"/>
    <w:rsid w:val="00A866E8"/>
    <w:rsid w:val="00A908D3"/>
    <w:rsid w:val="00A90FB6"/>
    <w:rsid w:val="00A95F59"/>
    <w:rsid w:val="00A96290"/>
    <w:rsid w:val="00AB3698"/>
    <w:rsid w:val="00AB7218"/>
    <w:rsid w:val="00AE158A"/>
    <w:rsid w:val="00AE2C3C"/>
    <w:rsid w:val="00AE467D"/>
    <w:rsid w:val="00AF2223"/>
    <w:rsid w:val="00B018C9"/>
    <w:rsid w:val="00B05A2C"/>
    <w:rsid w:val="00B07B42"/>
    <w:rsid w:val="00B107AB"/>
    <w:rsid w:val="00B1366F"/>
    <w:rsid w:val="00B16B86"/>
    <w:rsid w:val="00B1771D"/>
    <w:rsid w:val="00B27534"/>
    <w:rsid w:val="00B3040D"/>
    <w:rsid w:val="00B32D37"/>
    <w:rsid w:val="00B34065"/>
    <w:rsid w:val="00B369E4"/>
    <w:rsid w:val="00B406CC"/>
    <w:rsid w:val="00B41554"/>
    <w:rsid w:val="00B4561E"/>
    <w:rsid w:val="00B5042C"/>
    <w:rsid w:val="00B50B4A"/>
    <w:rsid w:val="00B6710B"/>
    <w:rsid w:val="00B74454"/>
    <w:rsid w:val="00B77524"/>
    <w:rsid w:val="00B80626"/>
    <w:rsid w:val="00B80BFE"/>
    <w:rsid w:val="00B80D71"/>
    <w:rsid w:val="00B82831"/>
    <w:rsid w:val="00BB0F3A"/>
    <w:rsid w:val="00BB1545"/>
    <w:rsid w:val="00BB667D"/>
    <w:rsid w:val="00BC1D7B"/>
    <w:rsid w:val="00BC3E63"/>
    <w:rsid w:val="00BD0E2C"/>
    <w:rsid w:val="00BD1D77"/>
    <w:rsid w:val="00BD50F8"/>
    <w:rsid w:val="00BF08B1"/>
    <w:rsid w:val="00BF1313"/>
    <w:rsid w:val="00C02680"/>
    <w:rsid w:val="00C07F68"/>
    <w:rsid w:val="00C12A6E"/>
    <w:rsid w:val="00C179EB"/>
    <w:rsid w:val="00C304E1"/>
    <w:rsid w:val="00C34291"/>
    <w:rsid w:val="00C515BF"/>
    <w:rsid w:val="00C529CF"/>
    <w:rsid w:val="00C52A85"/>
    <w:rsid w:val="00C574C8"/>
    <w:rsid w:val="00C65897"/>
    <w:rsid w:val="00C708A4"/>
    <w:rsid w:val="00C75AA7"/>
    <w:rsid w:val="00C8084D"/>
    <w:rsid w:val="00C81BA9"/>
    <w:rsid w:val="00C84C62"/>
    <w:rsid w:val="00C877C2"/>
    <w:rsid w:val="00C95921"/>
    <w:rsid w:val="00C9766B"/>
    <w:rsid w:val="00CA1BB0"/>
    <w:rsid w:val="00CA7978"/>
    <w:rsid w:val="00CB4427"/>
    <w:rsid w:val="00CB684B"/>
    <w:rsid w:val="00CB7E22"/>
    <w:rsid w:val="00CE120A"/>
    <w:rsid w:val="00CE42B9"/>
    <w:rsid w:val="00CE7E75"/>
    <w:rsid w:val="00CE7FEF"/>
    <w:rsid w:val="00CF05DB"/>
    <w:rsid w:val="00D0752B"/>
    <w:rsid w:val="00D14925"/>
    <w:rsid w:val="00D22DC0"/>
    <w:rsid w:val="00D23542"/>
    <w:rsid w:val="00D24CD4"/>
    <w:rsid w:val="00D32354"/>
    <w:rsid w:val="00D331AA"/>
    <w:rsid w:val="00D364D6"/>
    <w:rsid w:val="00D379CD"/>
    <w:rsid w:val="00D4220E"/>
    <w:rsid w:val="00D51CF3"/>
    <w:rsid w:val="00D602FD"/>
    <w:rsid w:val="00D62A8F"/>
    <w:rsid w:val="00D76908"/>
    <w:rsid w:val="00D87749"/>
    <w:rsid w:val="00D93A2E"/>
    <w:rsid w:val="00D96347"/>
    <w:rsid w:val="00D96D10"/>
    <w:rsid w:val="00DA4882"/>
    <w:rsid w:val="00DB44EA"/>
    <w:rsid w:val="00DC2115"/>
    <w:rsid w:val="00DC57E0"/>
    <w:rsid w:val="00DD5D00"/>
    <w:rsid w:val="00DD623C"/>
    <w:rsid w:val="00DE1588"/>
    <w:rsid w:val="00DE390B"/>
    <w:rsid w:val="00DE3BCD"/>
    <w:rsid w:val="00DF5F1C"/>
    <w:rsid w:val="00DF6FCC"/>
    <w:rsid w:val="00E0073A"/>
    <w:rsid w:val="00E0457F"/>
    <w:rsid w:val="00E04EA2"/>
    <w:rsid w:val="00E068EE"/>
    <w:rsid w:val="00E224AD"/>
    <w:rsid w:val="00E25E7B"/>
    <w:rsid w:val="00E30500"/>
    <w:rsid w:val="00E3584F"/>
    <w:rsid w:val="00E52477"/>
    <w:rsid w:val="00E544EE"/>
    <w:rsid w:val="00E571E1"/>
    <w:rsid w:val="00E808F2"/>
    <w:rsid w:val="00E9563D"/>
    <w:rsid w:val="00EA26B4"/>
    <w:rsid w:val="00EA6FFD"/>
    <w:rsid w:val="00EB23B4"/>
    <w:rsid w:val="00EC1076"/>
    <w:rsid w:val="00EC2DF2"/>
    <w:rsid w:val="00EC66AE"/>
    <w:rsid w:val="00EC7481"/>
    <w:rsid w:val="00ED04D7"/>
    <w:rsid w:val="00ED6789"/>
    <w:rsid w:val="00EE26A4"/>
    <w:rsid w:val="00EE66A6"/>
    <w:rsid w:val="00EF539A"/>
    <w:rsid w:val="00EF7B6C"/>
    <w:rsid w:val="00F00F41"/>
    <w:rsid w:val="00F044D1"/>
    <w:rsid w:val="00F045F8"/>
    <w:rsid w:val="00F04E37"/>
    <w:rsid w:val="00F078D0"/>
    <w:rsid w:val="00F11211"/>
    <w:rsid w:val="00F12DDE"/>
    <w:rsid w:val="00F16144"/>
    <w:rsid w:val="00F24603"/>
    <w:rsid w:val="00F26D9D"/>
    <w:rsid w:val="00F27EEC"/>
    <w:rsid w:val="00F40780"/>
    <w:rsid w:val="00F452A3"/>
    <w:rsid w:val="00F63789"/>
    <w:rsid w:val="00F71F16"/>
    <w:rsid w:val="00F742F4"/>
    <w:rsid w:val="00F83514"/>
    <w:rsid w:val="00F94774"/>
    <w:rsid w:val="00FA6CF0"/>
    <w:rsid w:val="00FB3416"/>
    <w:rsid w:val="00FC7B35"/>
    <w:rsid w:val="00FD1E67"/>
    <w:rsid w:val="00FF2A97"/>
    <w:rsid w:val="00FF2AA4"/>
    <w:rsid w:val="00FF3D86"/>
    <w:rsid w:val="00FF6B0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903b,#004a92,#f3740b,#6ac296,#5fb4da,#0058b0,#0062c4"/>
    </o:shapedefaults>
    <o:shapelayout v:ext="edit">
      <o:idmap v:ext="edit" data="1"/>
    </o:shapelayout>
  </w:shapeDefaults>
  <w:decimalSymbol w:val=","/>
  <w:listSeparator w:val=";"/>
  <w14:docId w14:val="65F86B3F"/>
  <w15:docId w15:val="{D206CFC2-543C-45B8-A56C-EA51A57A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4D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949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rsid w:val="00670646"/>
    <w:rPr>
      <w:color w:val="0000FF"/>
      <w:u w:val="single"/>
    </w:rPr>
  </w:style>
  <w:style w:type="character" w:styleId="Marquedecommentaire">
    <w:name w:val="annotation reference"/>
    <w:rsid w:val="00CE7FEF"/>
    <w:rPr>
      <w:sz w:val="16"/>
      <w:szCs w:val="16"/>
    </w:rPr>
  </w:style>
  <w:style w:type="paragraph" w:styleId="Commentaire">
    <w:name w:val="annotation text"/>
    <w:basedOn w:val="Normal"/>
    <w:link w:val="CommentaireCar"/>
    <w:rsid w:val="00CE7FEF"/>
    <w:rPr>
      <w:sz w:val="20"/>
      <w:szCs w:val="20"/>
    </w:rPr>
  </w:style>
  <w:style w:type="character" w:customStyle="1" w:styleId="CommentaireCar">
    <w:name w:val="Commentaire Car"/>
    <w:link w:val="Commentaire"/>
    <w:rsid w:val="00CE7FEF"/>
    <w:rPr>
      <w:rFonts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CE7FEF"/>
    <w:rPr>
      <w:b/>
      <w:bCs/>
    </w:rPr>
  </w:style>
  <w:style w:type="character" w:customStyle="1" w:styleId="ObjetducommentaireCar">
    <w:name w:val="Objet du commentaire Car"/>
    <w:link w:val="Objetducommentaire"/>
    <w:rsid w:val="00CE7FEF"/>
    <w:rPr>
      <w:rFonts w:cs="Times"/>
      <w:b/>
      <w:bCs/>
    </w:rPr>
  </w:style>
  <w:style w:type="character" w:customStyle="1" w:styleId="st">
    <w:name w:val="st"/>
    <w:rsid w:val="00486203"/>
  </w:style>
  <w:style w:type="character" w:styleId="Accentuation">
    <w:name w:val="Emphasis"/>
    <w:uiPriority w:val="20"/>
    <w:qFormat/>
    <w:rsid w:val="002A145B"/>
    <w:rPr>
      <w:i/>
      <w:iCs/>
    </w:rPr>
  </w:style>
  <w:style w:type="character" w:styleId="lev">
    <w:name w:val="Strong"/>
    <w:uiPriority w:val="22"/>
    <w:qFormat/>
    <w:rsid w:val="00DA4882"/>
    <w:rPr>
      <w:b/>
      <w:bCs/>
    </w:rPr>
  </w:style>
  <w:style w:type="character" w:styleId="Lienhypertextesuivivisit">
    <w:name w:val="FollowedHyperlink"/>
    <w:basedOn w:val="Policepardfaut"/>
    <w:rsid w:val="004C0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entrepreneuriat@coorace.org" TargetMode="External"/><Relationship Id="rId14" Type="http://schemas.openxmlformats.org/officeDocument/2006/relationships/image" Target="cid:image015.jpg@01D349AE.67A0E09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4012-0C7E-4CFE-8B3B-C57F575C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B N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arpentier</dc:creator>
  <cp:lastModifiedBy>David Guillerm</cp:lastModifiedBy>
  <cp:revision>6</cp:revision>
  <cp:lastPrinted>2014-11-26T15:02:00Z</cp:lastPrinted>
  <dcterms:created xsi:type="dcterms:W3CDTF">2015-07-09T07:18:00Z</dcterms:created>
  <dcterms:modified xsi:type="dcterms:W3CDTF">2017-11-09T09:25:00Z</dcterms:modified>
</cp:coreProperties>
</file>